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2A6" w:rsidRDefault="00F502A6" w:rsidP="00F50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ль медицинской сестры в лечении и профилактики атопического дерматита»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2A6" w:rsidRDefault="00F502A6" w:rsidP="00F5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02A6" w:rsidRDefault="00F502A6" w:rsidP="00F50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F502A6" w:rsidRDefault="00F502A6" w:rsidP="00F50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2A6" w:rsidRDefault="00F502A6" w:rsidP="00F5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02A6" w:rsidRDefault="00F502A6" w:rsidP="00F50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F502A6" w:rsidRDefault="00F502A6" w:rsidP="00F502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2A6" w:rsidRDefault="00F502A6" w:rsidP="00F5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02A6" w:rsidRDefault="00F502A6" w:rsidP="00F50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F502A6" w:rsidRDefault="00F502A6" w:rsidP="00F502A6">
      <w:pPr>
        <w:rPr>
          <w:rFonts w:ascii="Times New Roman" w:hAnsi="Times New Roman" w:cs="Times New Roman"/>
          <w:sz w:val="24"/>
          <w:szCs w:val="24"/>
        </w:rPr>
      </w:pPr>
    </w:p>
    <w:p w:rsidR="00F502A6" w:rsidRDefault="00F502A6" w:rsidP="00F50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2A6" w:rsidRDefault="00F502A6" w:rsidP="00F502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F502A6" w:rsidTr="00F502A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еева Г.С.</w:t>
            </w:r>
          </w:p>
        </w:tc>
      </w:tr>
      <w:tr w:rsidR="00F502A6" w:rsidTr="00F502A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F502A6" w:rsidTr="00F502A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F502A6" w:rsidTr="00F502A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2A6" w:rsidRDefault="00F5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F502A6" w:rsidRDefault="00F502A6" w:rsidP="00F502A6"/>
    <w:p w:rsidR="00F502A6" w:rsidRDefault="00F502A6" w:rsidP="00F502A6"/>
    <w:p w:rsidR="00F502A6" w:rsidRDefault="00F502A6" w:rsidP="00F5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F502A6" w:rsidRDefault="00F502A6" w:rsidP="00F5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F502A6" w:rsidRDefault="00F502A6" w:rsidP="00F502A6"/>
    <w:p w:rsidR="00F502A6" w:rsidRDefault="00F502A6" w:rsidP="00F502A6"/>
    <w:p w:rsidR="00F502A6" w:rsidRDefault="00F502A6" w:rsidP="00F502A6">
      <w:pPr>
        <w:pStyle w:val="aa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F141C9" w:rsidRDefault="00F141C9" w:rsidP="0023418C">
      <w:pPr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141C9">
        <w:rPr>
          <w:rFonts w:ascii="Times New Roman" w:hAnsi="Times New Roman" w:cs="Times New Roman"/>
          <w:bCs/>
          <w:sz w:val="28"/>
          <w:shd w:val="clear" w:color="auto" w:fill="FFFFFF"/>
        </w:rPr>
        <w:lastRenderedPageBreak/>
        <w:t>Атопический дерматит</w:t>
      </w:r>
      <w:r w:rsidRPr="00F141C9">
        <w:rPr>
          <w:rFonts w:ascii="Times New Roman" w:hAnsi="Times New Roman" w:cs="Times New Roman"/>
          <w:sz w:val="28"/>
          <w:shd w:val="clear" w:color="auto" w:fill="FFFFFF"/>
        </w:rPr>
        <w:t xml:space="preserve">  — это хроническое воспалительное заболевание кожи, которое обычно начинается в раннем детском возрасте, может продолжаться или рецидивировать в зрелом возрасте. АтД в большинстве случаев развивается у лиц с наследственной предрасположенностью и часто сочетается с другими аллергическими заболеваниями, такими как бронхиальная астма, аллергический ринит, пищевая аллергия, а также с рецидивирующими кожными инфекциями. </w:t>
      </w:r>
    </w:p>
    <w:p w:rsidR="00F141C9" w:rsidRDefault="00F141C9" w:rsidP="0023418C">
      <w:pPr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141C9">
        <w:rPr>
          <w:rFonts w:ascii="Times New Roman" w:hAnsi="Times New Roman" w:cs="Times New Roman"/>
          <w:bCs/>
          <w:sz w:val="28"/>
          <w:shd w:val="clear" w:color="auto" w:fill="FFFFFF"/>
        </w:rPr>
        <w:t>Атопический дерматит</w:t>
      </w:r>
      <w:r w:rsidRPr="00F141C9">
        <w:rPr>
          <w:rFonts w:ascii="Times New Roman" w:hAnsi="Times New Roman" w:cs="Times New Roman"/>
          <w:sz w:val="28"/>
          <w:shd w:val="clear" w:color="auto" w:fill="FFFFFF"/>
        </w:rPr>
        <w:t xml:space="preserve">   характеризуется кожным зудом, возрастными особенностями воспалительного поражения кожи, а также гиперчувствительностью, как к аллергенам, так и неспецифическим раздражителям. </w:t>
      </w:r>
    </w:p>
    <w:p w:rsidR="00744DA9" w:rsidRPr="00744DA9" w:rsidRDefault="00F141C9" w:rsidP="00F141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1C9">
        <w:rPr>
          <w:rFonts w:ascii="Times New Roman" w:hAnsi="Times New Roman" w:cs="Times New Roman"/>
          <w:bCs/>
          <w:sz w:val="28"/>
          <w:shd w:val="clear" w:color="auto" w:fill="FFFFFF"/>
        </w:rPr>
        <w:t>Атопический дерматит</w:t>
      </w:r>
      <w:r w:rsidRPr="00F141C9">
        <w:rPr>
          <w:rFonts w:ascii="Arial" w:hAnsi="Arial" w:cs="Arial"/>
          <w:color w:val="202122"/>
          <w:sz w:val="28"/>
          <w:shd w:val="clear" w:color="auto" w:fill="FFFFFF"/>
        </w:rPr>
        <w:t>  </w:t>
      </w:r>
      <w:r w:rsidRPr="00F141C9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Pr="00F141C9">
        <w:rPr>
          <w:rFonts w:ascii="Times New Roman" w:hAnsi="Times New Roman" w:cs="Times New Roman"/>
          <w:sz w:val="28"/>
          <w:shd w:val="clear" w:color="auto" w:fill="FFFFFF"/>
        </w:rPr>
        <w:t xml:space="preserve">обычно сочетается с повышенным уровнем общего IgE и эозинофилией крови, хотя по настоящее время не существует патогномоничных биомаркеров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а</w:t>
      </w:r>
      <w:r w:rsidRPr="00F141C9">
        <w:rPr>
          <w:rFonts w:ascii="Times New Roman" w:hAnsi="Times New Roman" w:cs="Times New Roman"/>
          <w:bCs/>
          <w:sz w:val="28"/>
          <w:shd w:val="clear" w:color="auto" w:fill="FFFFFF"/>
        </w:rPr>
        <w:t>топический дерматит</w:t>
      </w:r>
      <w:proofErr w:type="gramStart"/>
      <w:r w:rsidRPr="00F141C9">
        <w:rPr>
          <w:rFonts w:ascii="Arial" w:hAnsi="Arial" w:cs="Arial"/>
          <w:color w:val="202122"/>
          <w:sz w:val="28"/>
          <w:shd w:val="clear" w:color="auto" w:fill="FFFFFF"/>
        </w:rPr>
        <w:t>  </w:t>
      </w:r>
      <w:r w:rsidRPr="00F141C9">
        <w:rPr>
          <w:rFonts w:ascii="Times New Roman" w:hAnsi="Times New Roman" w:cs="Times New Roman"/>
          <w:sz w:val="28"/>
          <w:shd w:val="clear" w:color="auto" w:fill="FFFFFF"/>
        </w:rPr>
        <w:t>,</w:t>
      </w:r>
      <w:proofErr w:type="gramEnd"/>
      <w:r w:rsidRPr="00F141C9">
        <w:rPr>
          <w:rFonts w:ascii="Times New Roman" w:hAnsi="Times New Roman" w:cs="Times New Roman"/>
          <w:sz w:val="28"/>
          <w:shd w:val="clear" w:color="auto" w:fill="FFFFFF"/>
        </w:rPr>
        <w:t xml:space="preserve"> в связи с чем диагноз основывается главным образом на истории заболевания, выявлении атопии в семейном анамнезе и физикальном обследовании больного.</w:t>
      </w:r>
      <w:r w:rsidRPr="00744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4DA9" w:rsidRPr="00744D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озникновении атопического диатеза четко прослеживается наследственность со стороны родителей. Если у ребенка отмечается этот вид, то синтез IgЕ и наличие специфического IgЕ увеличиваются. При этом повышается защита (Th2-хелперы), а также не хватает иммуноглобулина А.</w:t>
      </w:r>
    </w:p>
    <w:p w:rsidR="000A1591" w:rsidRDefault="00F141C9" w:rsidP="00602E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58D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акторы риска развития</w:t>
      </w:r>
      <w:r w:rsidR="001358DF" w:rsidRPr="001358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358DF" w:rsidRPr="001358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опического дерматит</w:t>
      </w:r>
      <w:r w:rsidR="001358DF" w:rsidRPr="00135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13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ческая предрасположенность к развитию аллергии (семейный аллергический анамнез); особенности конституции ребенка - диатезы (а</w:t>
      </w:r>
      <w:r w:rsid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алия конституции, состояние, </w:t>
      </w:r>
      <w:r w:rsidRP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тором организм на обычные раздражители отвечает неадекватными реакциями и определяет предрасположенность к развитию определенных патологических процессов); нерациональное питание матери во время беременности и в период кормления ребенка грудью; курение и злоупотребление алкоголем</w:t>
      </w:r>
      <w:r w:rsid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беременнос</w:t>
      </w:r>
      <w:r w:rsid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и в период кормления грудью, а также </w:t>
      </w:r>
      <w:r w:rsidRPr="001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ее искусственное вскармливание, быстрое введение в рацион ребенка продуктов, обладающих </w:t>
      </w:r>
      <w:r w:rsidRPr="001358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окоаллергенными свойствами; неправильный уход за кожей (использование шампуней, лосьонов, кремов со щелочными высокими значениями рН. способствующими сухости кожи); нарушение правил проведения вакцинации: нарушение функции желудочно-кишечного тракта: нерациональная антибиотикотерапия: социальный и экологический дискомфорт.</w:t>
      </w:r>
      <w:r w:rsidRPr="001358DF">
        <w:rPr>
          <w:rFonts w:ascii="Times New Roman" w:hAnsi="Times New Roman" w:cs="Times New Roman"/>
          <w:sz w:val="28"/>
          <w:szCs w:val="28"/>
        </w:rPr>
        <w:br/>
      </w:r>
      <w:r w:rsidRPr="000A159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чинные факторы</w:t>
      </w:r>
      <w:r w:rsidRPr="000A159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8DF" w:rsidRPr="000A1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опического дерматита</w:t>
      </w:r>
      <w:r w:rsidRP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ргены. Наибольшее значение в детском возрасте имеют аллергены неинфекционного происхождения пища, лекарства и химические вещества. Основной причиной развития</w:t>
      </w:r>
      <w:r w:rsid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</w:t>
      </w:r>
      <w:r w:rsidR="000A1591" w:rsidRPr="00F141C9">
        <w:rPr>
          <w:rFonts w:ascii="Times New Roman" w:hAnsi="Times New Roman" w:cs="Times New Roman"/>
          <w:bCs/>
          <w:sz w:val="28"/>
          <w:shd w:val="clear" w:color="auto" w:fill="FFFFFF"/>
        </w:rPr>
        <w:t>опическ</w:t>
      </w:r>
      <w:r w:rsidR="000A1591">
        <w:rPr>
          <w:rFonts w:ascii="Times New Roman" w:hAnsi="Times New Roman" w:cs="Times New Roman"/>
          <w:bCs/>
          <w:sz w:val="28"/>
          <w:shd w:val="clear" w:color="auto" w:fill="FFFFFF"/>
        </w:rPr>
        <w:t>ого</w:t>
      </w:r>
      <w:r w:rsidR="000A1591" w:rsidRPr="00F141C9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дерматит</w:t>
      </w:r>
      <w:r w:rsidR="000A1591">
        <w:rPr>
          <w:rFonts w:ascii="Times New Roman" w:hAnsi="Times New Roman" w:cs="Times New Roman"/>
          <w:bCs/>
          <w:sz w:val="28"/>
          <w:shd w:val="clear" w:color="auto" w:fill="FFFFFF"/>
        </w:rPr>
        <w:t>а</w:t>
      </w:r>
      <w:r w:rsidR="000A1591" w:rsidRPr="00F141C9">
        <w:rPr>
          <w:rFonts w:ascii="Arial" w:hAnsi="Arial" w:cs="Arial"/>
          <w:color w:val="202122"/>
          <w:sz w:val="28"/>
          <w:shd w:val="clear" w:color="auto" w:fill="FFFFFF"/>
        </w:rPr>
        <w:t>  </w:t>
      </w:r>
      <w:r w:rsidRP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первого года жизни являются пищевые аллергены. Причинно-значимым аллергеном может быть любой пищевой продукт, но есть пищевые продукты, обладающие наиболее высокой сенсибилизирующей активностью и вызывающие аллергические реакции у большинства больных детей. Роль различных аллергенов неодинакова и зависит от возраста ребенка. У детей первых лет жизни чаше всего аллергические реакции появляются при употреблении мол</w:t>
      </w:r>
      <w:r w:rsid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, яиц, пищевых злаков, сои,</w:t>
      </w:r>
      <w:r w:rsidRPr="000A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бы.</w:t>
      </w:r>
    </w:p>
    <w:p w:rsidR="000A1591" w:rsidRPr="000A1591" w:rsidRDefault="000A1591" w:rsidP="000A1591">
      <w:pPr>
        <w:pStyle w:val="2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47"/>
        </w:rPr>
      </w:pPr>
      <w:r w:rsidRPr="000A1591">
        <w:rPr>
          <w:b w:val="0"/>
          <w:color w:val="000000"/>
          <w:sz w:val="28"/>
          <w:szCs w:val="47"/>
        </w:rPr>
        <w:t>Правила и особенности ухода за кожей при атопическом дерматите</w:t>
      </w:r>
      <w:r>
        <w:rPr>
          <w:b w:val="0"/>
          <w:color w:val="000000"/>
          <w:sz w:val="28"/>
          <w:szCs w:val="47"/>
        </w:rPr>
        <w:t>:</w:t>
      </w:r>
    </w:p>
    <w:p w:rsidR="000A1591" w:rsidRDefault="000A1591" w:rsidP="000A1591">
      <w:pPr>
        <w:pStyle w:val="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1591">
        <w:rPr>
          <w:b w:val="0"/>
          <w:color w:val="000000"/>
          <w:sz w:val="28"/>
          <w:szCs w:val="28"/>
        </w:rPr>
        <w:t xml:space="preserve">Очищать — мягко: исключите средства и процедуры, повреждающие верхний роговой </w:t>
      </w:r>
      <w:r>
        <w:rPr>
          <w:b w:val="0"/>
          <w:color w:val="000000"/>
          <w:sz w:val="28"/>
          <w:szCs w:val="28"/>
        </w:rPr>
        <w:t xml:space="preserve">слой </w:t>
      </w:r>
      <w:r w:rsidRPr="000A1591">
        <w:rPr>
          <w:b w:val="0"/>
          <w:color w:val="000000"/>
          <w:sz w:val="28"/>
          <w:szCs w:val="28"/>
        </w:rPr>
        <w:t>и гидролипидный слои кожи:</w:t>
      </w:r>
      <w:r w:rsidRPr="000A1591">
        <w:rPr>
          <w:b w:val="0"/>
          <w:sz w:val="28"/>
          <w:szCs w:val="28"/>
        </w:rPr>
        <w:t xml:space="preserve"> щелочное мыло; скрабы, пилинги, дермабразию; щетки, жесткие рукавицы и мочалки при мытье.</w:t>
      </w:r>
      <w:r>
        <w:rPr>
          <w:b w:val="0"/>
          <w:sz w:val="28"/>
          <w:szCs w:val="28"/>
        </w:rPr>
        <w:t xml:space="preserve"> </w:t>
      </w:r>
      <w:r w:rsidRPr="000A1591">
        <w:rPr>
          <w:b w:val="0"/>
          <w:color w:val="000000"/>
          <w:sz w:val="28"/>
          <w:szCs w:val="28"/>
        </w:rPr>
        <w:t>Температура воды не должна превышать 37 °C. Время водных процедур желательно ограничить 5 минутами. Кожу надо не растирать полотенцем, а мягко промакивать.</w:t>
      </w:r>
    </w:p>
    <w:p w:rsidR="000A1591" w:rsidRPr="000A1591" w:rsidRDefault="000A1591" w:rsidP="000A1591">
      <w:pPr>
        <w:pStyle w:val="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1591">
        <w:rPr>
          <w:b w:val="0"/>
          <w:color w:val="000000"/>
          <w:sz w:val="28"/>
          <w:szCs w:val="28"/>
        </w:rPr>
        <w:t>Увлажнять — постоянно</w:t>
      </w:r>
      <w:r>
        <w:rPr>
          <w:b w:val="0"/>
          <w:color w:val="000000"/>
          <w:sz w:val="28"/>
          <w:szCs w:val="28"/>
        </w:rPr>
        <w:t xml:space="preserve">: </w:t>
      </w:r>
      <w:r w:rsidRPr="000A1591">
        <w:rPr>
          <w:b w:val="0"/>
          <w:color w:val="000000"/>
          <w:sz w:val="28"/>
          <w:szCs w:val="28"/>
        </w:rPr>
        <w:t>Кожа должна быть не просто увлажненной, а </w:t>
      </w:r>
      <w:r w:rsidRPr="000A1591">
        <w:rPr>
          <w:rStyle w:val="a7"/>
          <w:color w:val="000000"/>
          <w:sz w:val="28"/>
          <w:szCs w:val="28"/>
        </w:rPr>
        <w:t>суперувлажненной</w:t>
      </w:r>
      <w:r w:rsidRPr="000A1591">
        <w:rPr>
          <w:b w:val="0"/>
          <w:color w:val="000000"/>
          <w:sz w:val="28"/>
          <w:szCs w:val="28"/>
        </w:rPr>
        <w:t>. При атопическом дерматите нарушен защитный барьер, поэтому используйте средства с содержанием </w:t>
      </w:r>
      <w:r w:rsidRPr="000A1591">
        <w:rPr>
          <w:rStyle w:val="ac"/>
          <w:b w:val="0"/>
          <w:i w:val="0"/>
          <w:color w:val="000000"/>
          <w:sz w:val="28"/>
          <w:szCs w:val="28"/>
        </w:rPr>
        <w:t>эмолентов</w:t>
      </w:r>
      <w:r w:rsidRPr="000A1591">
        <w:rPr>
          <w:rStyle w:val="ac"/>
          <w:b w:val="0"/>
          <w:color w:val="000000"/>
          <w:sz w:val="28"/>
          <w:szCs w:val="28"/>
        </w:rPr>
        <w:t>,</w:t>
      </w:r>
      <w:r w:rsidRPr="000A1591">
        <w:rPr>
          <w:b w:val="0"/>
          <w:color w:val="000000"/>
          <w:sz w:val="28"/>
          <w:szCs w:val="28"/>
        </w:rPr>
        <w:t> создающих воздухопроницаемую пленку, которая возьмет на себя функцию защиты.</w:t>
      </w:r>
      <w:r>
        <w:rPr>
          <w:color w:val="000000"/>
          <w:sz w:val="28"/>
          <w:szCs w:val="28"/>
        </w:rPr>
        <w:t xml:space="preserve"> </w:t>
      </w:r>
      <w:r w:rsidRPr="000A1591">
        <w:rPr>
          <w:b w:val="0"/>
          <w:color w:val="000000"/>
          <w:sz w:val="28"/>
          <w:szCs w:val="28"/>
        </w:rPr>
        <w:t xml:space="preserve">Всегда иметь при себе SOS-средство: Оно сразу успокоит зуд, который </w:t>
      </w:r>
      <w:r w:rsidRPr="000A1591">
        <w:rPr>
          <w:b w:val="0"/>
          <w:color w:val="000000"/>
          <w:sz w:val="28"/>
          <w:szCs w:val="28"/>
        </w:rPr>
        <w:lastRenderedPageBreak/>
        <w:t>может неожиданно возникнуть в течение дня, например, при стрессовых ситуациях.</w:t>
      </w:r>
    </w:p>
    <w:p w:rsidR="000A1591" w:rsidRDefault="000A1591" w:rsidP="0060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91">
        <w:rPr>
          <w:rFonts w:ascii="Times New Roman" w:hAnsi="Times New Roman" w:cs="Times New Roman"/>
          <w:sz w:val="28"/>
          <w:szCs w:val="28"/>
        </w:rPr>
        <w:t>Главная задача — разорвать «порочный круг атопии», которую запускает первичный зуд. Из обихода следует исключить все, что может спровоцировать раздражение. А это может быть и шершавая ткань, и даже швы на одежде, поэтому детям в период обострения рекомендуют носить свитера и футболки наизнанку.</w:t>
      </w:r>
    </w:p>
    <w:p w:rsidR="000A1591" w:rsidRPr="000A1591" w:rsidRDefault="000A1591" w:rsidP="000A15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A1591">
        <w:rPr>
          <w:sz w:val="28"/>
          <w:szCs w:val="28"/>
        </w:rPr>
        <w:t>ель базового ухода – предотвратить развитие обострения, дольше сохранить чистую кожу. Без него обострения будут происходить часто, а период ремиссии значительно сократится.  Правила базового ухода простые и понятные, как «раз-два-три».</w:t>
      </w:r>
    </w:p>
    <w:p w:rsidR="000A1591" w:rsidRPr="000A1591" w:rsidRDefault="000A1591" w:rsidP="00B06C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CE1">
        <w:rPr>
          <w:rStyle w:val="a7"/>
          <w:b w:val="0"/>
          <w:sz w:val="28"/>
          <w:szCs w:val="28"/>
        </w:rPr>
        <w:t>1.Кожа ребенка должна быть чистой!</w:t>
      </w:r>
      <w:r w:rsidRPr="000A1591">
        <w:rPr>
          <w:sz w:val="28"/>
          <w:szCs w:val="28"/>
        </w:rPr>
        <w:t> Ежедневное купание (ванна лучше, чем душ) очищает кожу от скопившихся загрязнений, способствует ее увлажнению, улучшает состояние кожного (эпидермального барьера). Целесообразно использовать ежедневные непродолжительные прохладные ванны (10 мин) с мягкой моющей основой рН 5,5. Для купани используются только специализированные пеномоющие средства, например</w:t>
      </w:r>
      <w:r w:rsidRPr="00B06CE1">
        <w:rPr>
          <w:sz w:val="28"/>
          <w:szCs w:val="28"/>
        </w:rPr>
        <w:t>, </w:t>
      </w:r>
      <w:r w:rsidRPr="00B06CE1">
        <w:rPr>
          <w:rStyle w:val="a7"/>
          <w:b w:val="0"/>
          <w:sz w:val="28"/>
          <w:szCs w:val="28"/>
        </w:rPr>
        <w:t>Гель для купания с головы до пяток atopic</w:t>
      </w:r>
    </w:p>
    <w:p w:rsidR="00CB2D90" w:rsidRDefault="000A1591" w:rsidP="00CB2D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CE1">
        <w:rPr>
          <w:rStyle w:val="a7"/>
          <w:b w:val="0"/>
          <w:sz w:val="28"/>
          <w:szCs w:val="28"/>
        </w:rPr>
        <w:t>2.Кожа малыша не должна быть сухой ни минуты!</w:t>
      </w:r>
      <w:r w:rsidRPr="00B06CE1">
        <w:rPr>
          <w:b/>
          <w:sz w:val="28"/>
          <w:szCs w:val="28"/>
        </w:rPr>
        <w:t> </w:t>
      </w:r>
      <w:r w:rsidRPr="00B06CE1">
        <w:rPr>
          <w:sz w:val="28"/>
          <w:szCs w:val="28"/>
        </w:rPr>
        <w:t xml:space="preserve">Для смягчения сухой атопичной кожи рекомендуется использовать специальные косметические средства – эмоленты. Они восполняют дефекты кожного барьера, улучшают его состояние и защищают от проникновения в организм раздражающих веществ, аллергенов и болезнетворных микроорганизмов. Такие кремы (лосьоны, молочко, гели) следует применять не реже 2-3 раз в день, утром и вечером, особенно после мытья и купания. Эмоленты используют как в период обострения, так и во время стихания симптомов заболевания – во время ремиссии. Более того, известно, что постоянный уход за кожей во время ремиссии способствует ее продлению: обострения происходят значительно реже, а потребность в </w:t>
      </w:r>
      <w:proofErr w:type="gramStart"/>
      <w:r w:rsidRPr="00B06CE1">
        <w:rPr>
          <w:sz w:val="28"/>
          <w:szCs w:val="28"/>
        </w:rPr>
        <w:t>наружных</w:t>
      </w:r>
      <w:proofErr w:type="gramEnd"/>
      <w:r w:rsidRPr="00B06CE1">
        <w:rPr>
          <w:sz w:val="28"/>
          <w:szCs w:val="28"/>
        </w:rPr>
        <w:t xml:space="preserve"> глюкокортикостероидах снижается. Эмолент из серии </w:t>
      </w:r>
      <w:r w:rsidRPr="00B06CE1">
        <w:rPr>
          <w:rStyle w:val="a7"/>
          <w:b w:val="0"/>
          <w:sz w:val="28"/>
          <w:szCs w:val="28"/>
        </w:rPr>
        <w:t>atopic </w:t>
      </w:r>
      <w:hyperlink r:id="rId6" w:history="1">
        <w:r w:rsidRPr="00B06CE1">
          <w:rPr>
            <w:rStyle w:val="a5"/>
            <w:bCs/>
            <w:color w:val="auto"/>
            <w:sz w:val="28"/>
            <w:szCs w:val="28"/>
            <w:u w:val="none"/>
          </w:rPr>
          <w:t>– Крем для ежедневного ухода</w:t>
        </w:r>
      </w:hyperlink>
      <w:r w:rsidRPr="00B06CE1">
        <w:rPr>
          <w:rStyle w:val="a7"/>
          <w:sz w:val="28"/>
          <w:szCs w:val="28"/>
        </w:rPr>
        <w:t> </w:t>
      </w:r>
      <w:r w:rsidRPr="000A1591">
        <w:rPr>
          <w:sz w:val="28"/>
          <w:szCs w:val="28"/>
        </w:rPr>
        <w:t xml:space="preserve">– помимо </w:t>
      </w:r>
      <w:r w:rsidRPr="000A1591">
        <w:rPr>
          <w:sz w:val="28"/>
          <w:szCs w:val="28"/>
        </w:rPr>
        <w:lastRenderedPageBreak/>
        <w:t xml:space="preserve">увлажняющих компонентов содержит успокаивающий раздраженную кожу </w:t>
      </w:r>
      <w:proofErr w:type="spellStart"/>
      <w:r w:rsidRPr="000A1591">
        <w:rPr>
          <w:sz w:val="28"/>
          <w:szCs w:val="28"/>
        </w:rPr>
        <w:t>Stimu-Tex</w:t>
      </w:r>
      <w:proofErr w:type="spellEnd"/>
      <w:r w:rsidRPr="000A1591">
        <w:rPr>
          <w:sz w:val="28"/>
          <w:szCs w:val="28"/>
        </w:rPr>
        <w:t>® AS (Швейцария).</w:t>
      </w:r>
    </w:p>
    <w:p w:rsidR="000A1591" w:rsidRPr="000A1591" w:rsidRDefault="000A1591" w:rsidP="00CB2D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CE1">
        <w:rPr>
          <w:rStyle w:val="a7"/>
          <w:b w:val="0"/>
          <w:sz w:val="28"/>
          <w:szCs w:val="28"/>
        </w:rPr>
        <w:t>3.Ребенок не должен расчесывать кожу!</w:t>
      </w:r>
      <w:r w:rsidRPr="000A1591">
        <w:rPr>
          <w:sz w:val="28"/>
          <w:szCs w:val="28"/>
        </w:rPr>
        <w:t> В норме кожа человека эффективно защищает его от внешних неблагоприятных факторов. Нарушение  кожного барьера позволяет через него аллергенам, раздражающим веществам и микробам. Это приводит к раздражению кожи, появлению или усилению зуда, развитию воспаления и в дальнейшем – инфицированию. Зуд кожи у атопиков может быть выражен более или менее ярко, но атопичная кожа сухая всегда, и она постоянно чешется. Помимо психологического дискомфорта, связанного с сильным зудом при атопическом дерматите, при расчесывании малыш еще больше повреждает кожу, нарушает ее защитные функции. </w:t>
      </w:r>
    </w:p>
    <w:p w:rsidR="000A1591" w:rsidRPr="000A1591" w:rsidRDefault="000A1591" w:rsidP="00B06C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591">
        <w:rPr>
          <w:sz w:val="28"/>
          <w:szCs w:val="28"/>
        </w:rPr>
        <w:t xml:space="preserve">Лучшее средство от зуда – поддержание физиологически нормального уровня увлажненности кожи. Даже если постоянно использовать </w:t>
      </w:r>
      <w:proofErr w:type="spellStart"/>
      <w:r w:rsidRPr="000A1591">
        <w:rPr>
          <w:sz w:val="28"/>
          <w:szCs w:val="28"/>
        </w:rPr>
        <w:t>эмолент</w:t>
      </w:r>
      <w:proofErr w:type="spellEnd"/>
      <w:r w:rsidRPr="000A1591">
        <w:rPr>
          <w:sz w:val="28"/>
          <w:szCs w:val="28"/>
        </w:rPr>
        <w:t xml:space="preserve"> и правильно купать ребенка, обострение может начаться. В этом случае необходимы уже другие косметические средства, содержащие успокаивающие и восстанавливающие компоненты.</w:t>
      </w:r>
      <w:hyperlink r:id="rId7" w:history="1">
        <w:r w:rsidRPr="00B06CE1">
          <w:rPr>
            <w:rStyle w:val="a5"/>
            <w:b/>
            <w:bCs/>
            <w:color w:val="auto"/>
            <w:sz w:val="28"/>
            <w:szCs w:val="28"/>
            <w:u w:val="none"/>
          </w:rPr>
          <w:t> </w:t>
        </w:r>
        <w:proofErr w:type="gramStart"/>
        <w:r w:rsidRPr="00B06CE1">
          <w:rPr>
            <w:rStyle w:val="a7"/>
            <w:b w:val="0"/>
            <w:sz w:val="28"/>
            <w:szCs w:val="28"/>
          </w:rPr>
          <w:t>Крем</w:t>
        </w:r>
        <w:proofErr w:type="gramEnd"/>
        <w:r w:rsidRPr="00B06CE1">
          <w:rPr>
            <w:rStyle w:val="a7"/>
            <w:b w:val="0"/>
            <w:sz w:val="28"/>
            <w:szCs w:val="28"/>
          </w:rPr>
          <w:t xml:space="preserve"> успокаивающий серии atopic</w:t>
        </w:r>
      </w:hyperlink>
      <w:r w:rsidRPr="00B06CE1">
        <w:rPr>
          <w:b/>
          <w:sz w:val="28"/>
          <w:szCs w:val="28"/>
        </w:rPr>
        <w:t> </w:t>
      </w:r>
      <w:r w:rsidRPr="000A1591">
        <w:rPr>
          <w:sz w:val="28"/>
          <w:szCs w:val="28"/>
        </w:rPr>
        <w:t xml:space="preserve">содержит 5% </w:t>
      </w:r>
      <w:proofErr w:type="spellStart"/>
      <w:r w:rsidRPr="000A1591">
        <w:rPr>
          <w:sz w:val="28"/>
          <w:szCs w:val="28"/>
        </w:rPr>
        <w:t>Stimu-Tex</w:t>
      </w:r>
      <w:proofErr w:type="spellEnd"/>
      <w:r w:rsidRPr="000A1591">
        <w:rPr>
          <w:sz w:val="28"/>
          <w:szCs w:val="28"/>
        </w:rPr>
        <w:t xml:space="preserve">® AS, который блокирует выработку гистамина и купирует зуд. Также в состав входит 5% </w:t>
      </w:r>
      <w:proofErr w:type="spellStart"/>
      <w:r w:rsidRPr="000A1591">
        <w:rPr>
          <w:sz w:val="28"/>
          <w:szCs w:val="28"/>
        </w:rPr>
        <w:t>Декспантенол</w:t>
      </w:r>
      <w:proofErr w:type="spellEnd"/>
      <w:r w:rsidRPr="000A1591">
        <w:rPr>
          <w:sz w:val="28"/>
          <w:szCs w:val="28"/>
        </w:rPr>
        <w:t xml:space="preserve"> - ингредиент, оказывающий увлажняющее и восстанавливающее действие, и альфа-бисаболол, обладающий противовоспалительным действием.</w:t>
      </w:r>
    </w:p>
    <w:p w:rsidR="000A1591" w:rsidRPr="000A1591" w:rsidRDefault="000A1591" w:rsidP="00B06CE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1591">
        <w:rPr>
          <w:sz w:val="28"/>
          <w:szCs w:val="28"/>
        </w:rPr>
        <w:t>Если зуд начинается внезапно, всегда полезно иметь с собой средство «скорой помощи» </w:t>
      </w:r>
      <w:r w:rsidRPr="000A1591">
        <w:rPr>
          <w:rStyle w:val="a7"/>
          <w:sz w:val="28"/>
          <w:szCs w:val="28"/>
        </w:rPr>
        <w:t>-</w:t>
      </w:r>
      <w:hyperlink r:id="rId8" w:history="1">
        <w:r w:rsidRPr="00B06CE1">
          <w:rPr>
            <w:rStyle w:val="a5"/>
            <w:bCs/>
            <w:color w:val="auto"/>
            <w:sz w:val="28"/>
            <w:szCs w:val="28"/>
            <w:u w:val="none"/>
          </w:rPr>
          <w:t> Крем-стик успокаивающий серии</w:t>
        </w:r>
      </w:hyperlink>
      <w:hyperlink r:id="rId9" w:history="1">
        <w:r w:rsidRPr="00B06CE1">
          <w:rPr>
            <w:rStyle w:val="a5"/>
            <w:bCs/>
            <w:color w:val="auto"/>
            <w:sz w:val="28"/>
            <w:szCs w:val="28"/>
            <w:u w:val="none"/>
          </w:rPr>
          <w:t>.</w:t>
        </w:r>
      </w:hyperlink>
      <w:r w:rsidR="00B06CE1">
        <w:rPr>
          <w:sz w:val="28"/>
          <w:szCs w:val="28"/>
        </w:rPr>
        <w:t xml:space="preserve"> </w:t>
      </w:r>
      <w:r w:rsidRPr="000A1591">
        <w:rPr>
          <w:sz w:val="28"/>
          <w:szCs w:val="28"/>
        </w:rPr>
        <w:t xml:space="preserve"> Достаточно нанести небольшое количество крема из пенала на участок раздраженной кожи – и ребенок забывает о зуде и перестает расчесывать кожу. Маленький </w:t>
      </w:r>
      <w:r w:rsidR="00B06CE1" w:rsidRPr="000A1591">
        <w:rPr>
          <w:sz w:val="28"/>
          <w:szCs w:val="28"/>
        </w:rPr>
        <w:t>объем,</w:t>
      </w:r>
      <w:r w:rsidRPr="000A1591">
        <w:rPr>
          <w:sz w:val="28"/>
          <w:szCs w:val="28"/>
        </w:rPr>
        <w:t xml:space="preserve"> и компактная форма выпуска позволяют всегда носить это продукт с собой и быстро помогать маленькому атопику. </w:t>
      </w:r>
    </w:p>
    <w:p w:rsidR="000A1591" w:rsidRPr="000A1591" w:rsidRDefault="000A1591" w:rsidP="00B06C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591">
        <w:rPr>
          <w:sz w:val="28"/>
          <w:szCs w:val="28"/>
        </w:rPr>
        <w:t xml:space="preserve">Неукоснительное следование этим простым правилам и рекомендациям врача значительно улучшают прогноз течения атопического дерматита, улучшают самочувствие ребенка и, возможно, он перейдет во взрослую </w:t>
      </w:r>
      <w:r w:rsidRPr="000A1591">
        <w:rPr>
          <w:sz w:val="28"/>
          <w:szCs w:val="28"/>
        </w:rPr>
        <w:lastRenderedPageBreak/>
        <w:t>жизнь уже без постоянных обострений, без ограничений на условия жизни и с гораздо более высоким ее качеством. Ведь известно, что 60% детей – атопиков это удается!</w:t>
      </w:r>
    </w:p>
    <w:p w:rsidR="00744DA9" w:rsidRPr="000A1591" w:rsidRDefault="00F141C9" w:rsidP="0060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591">
        <w:rPr>
          <w:rFonts w:ascii="Times New Roman" w:hAnsi="Times New Roman" w:cs="Times New Roman"/>
          <w:sz w:val="21"/>
          <w:szCs w:val="21"/>
        </w:rPr>
        <w:br/>
      </w:r>
      <w:r w:rsidR="00744DA9" w:rsidRPr="000A1591">
        <w:rPr>
          <w:rFonts w:ascii="Times New Roman" w:hAnsi="Times New Roman" w:cs="Times New Roman"/>
          <w:sz w:val="28"/>
          <w:szCs w:val="28"/>
        </w:rPr>
        <w:br w:type="page"/>
      </w:r>
    </w:p>
    <w:p w:rsidR="000B514A" w:rsidRDefault="000B514A" w:rsidP="000B514A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Список использованной литературы</w:t>
      </w:r>
    </w:p>
    <w:p w:rsidR="00744DA9" w:rsidRPr="00F141C9" w:rsidRDefault="00F141C9" w:rsidP="00F141C9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141C9">
        <w:rPr>
          <w:rFonts w:ascii="Times New Roman" w:hAnsi="Times New Roman" w:cs="Times New Roman"/>
          <w:sz w:val="28"/>
        </w:rPr>
        <w:t>Атопический</w:t>
      </w:r>
      <w:r>
        <w:rPr>
          <w:rFonts w:ascii="Times New Roman" w:hAnsi="Times New Roman" w:cs="Times New Roman"/>
          <w:sz w:val="28"/>
        </w:rPr>
        <w:t xml:space="preserve"> </w:t>
      </w:r>
      <w:r w:rsidRPr="00F141C9">
        <w:rPr>
          <w:rFonts w:ascii="Times New Roman" w:hAnsi="Times New Roman" w:cs="Times New Roman"/>
          <w:sz w:val="28"/>
        </w:rPr>
        <w:t>дерматит</w:t>
      </w:r>
      <w:r w:rsidR="000B514A">
        <w:rPr>
          <w:rFonts w:ascii="Times New Roman" w:hAnsi="Times New Roman" w:cs="Times New Roman"/>
          <w:sz w:val="28"/>
        </w:rPr>
        <w:t xml:space="preserve"> – Википедия </w:t>
      </w:r>
      <w:r w:rsidR="000B514A" w:rsidRPr="009B6E59">
        <w:rPr>
          <w:rFonts w:ascii="Times New Roman" w:hAnsi="Times New Roman" w:cs="Times New Roman"/>
          <w:sz w:val="28"/>
        </w:rPr>
        <w:t>[Электронный ресурс] – Режим доступа:</w:t>
      </w:r>
      <w:r w:rsidR="000B514A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131105">
          <w:rPr>
            <w:rStyle w:val="a5"/>
            <w:rFonts w:ascii="Times New Roman" w:hAnsi="Times New Roman" w:cs="Times New Roman"/>
            <w:sz w:val="28"/>
          </w:rPr>
          <w:t>https://ru.wikipedia.org/wiki/Атопический_дерматит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0B514A" w:rsidRPr="00F141C9">
        <w:rPr>
          <w:rFonts w:ascii="Times New Roman" w:hAnsi="Times New Roman" w:cs="Times New Roman"/>
          <w:sz w:val="28"/>
        </w:rPr>
        <w:t>(дата обращения 18.06.2020)</w:t>
      </w:r>
    </w:p>
    <w:p w:rsidR="00744DA9" w:rsidRPr="000B514A" w:rsidRDefault="001358DF" w:rsidP="000B514A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стринский процесс при атопическом дерматите</w:t>
      </w:r>
      <w:r w:rsidR="000B514A" w:rsidRPr="000B514A">
        <w:rPr>
          <w:rFonts w:ascii="Times New Roman" w:hAnsi="Times New Roman" w:cs="Times New Roman"/>
          <w:sz w:val="28"/>
        </w:rPr>
        <w:t xml:space="preserve"> </w:t>
      </w:r>
      <w:r w:rsidR="000B514A" w:rsidRPr="009B6E59">
        <w:rPr>
          <w:rFonts w:ascii="Times New Roman" w:hAnsi="Times New Roman" w:cs="Times New Roman"/>
          <w:sz w:val="28"/>
        </w:rPr>
        <w:t>[Электронный ресурс] – Режим доступа:</w:t>
      </w:r>
      <w:r w:rsidR="007152AA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1358DF">
          <w:rPr>
            <w:rStyle w:val="a5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atopicheskom-dermatite</w:t>
        </w:r>
      </w:hyperlink>
      <w:r w:rsidRPr="001358DF">
        <w:rPr>
          <w:rFonts w:ascii="Times New Roman" w:hAnsi="Times New Roman" w:cs="Times New Roman"/>
          <w:sz w:val="28"/>
          <w:szCs w:val="28"/>
        </w:rPr>
        <w:t xml:space="preserve"> </w:t>
      </w:r>
      <w:r w:rsidR="007152AA" w:rsidRPr="001358DF">
        <w:rPr>
          <w:rFonts w:ascii="Times New Roman" w:hAnsi="Times New Roman" w:cs="Times New Roman"/>
          <w:sz w:val="28"/>
          <w:szCs w:val="28"/>
        </w:rPr>
        <w:t>(</w:t>
      </w:r>
      <w:r w:rsidR="007152AA" w:rsidRPr="009B6E59">
        <w:rPr>
          <w:rFonts w:ascii="Times New Roman" w:hAnsi="Times New Roman" w:cs="Times New Roman"/>
          <w:sz w:val="28"/>
        </w:rPr>
        <w:t>дата обращения 1</w:t>
      </w:r>
      <w:r w:rsidR="007152AA">
        <w:rPr>
          <w:rFonts w:ascii="Times New Roman" w:hAnsi="Times New Roman" w:cs="Times New Roman"/>
          <w:sz w:val="28"/>
        </w:rPr>
        <w:t>8</w:t>
      </w:r>
      <w:r w:rsidR="007152AA" w:rsidRPr="009B6E59">
        <w:rPr>
          <w:rFonts w:ascii="Times New Roman" w:hAnsi="Times New Roman" w:cs="Times New Roman"/>
          <w:sz w:val="28"/>
        </w:rPr>
        <w:t>.06.2020)</w:t>
      </w:r>
      <w:r w:rsidR="007152AA">
        <w:rPr>
          <w:rFonts w:ascii="Times New Roman" w:hAnsi="Times New Roman" w:cs="Times New Roman"/>
          <w:sz w:val="28"/>
        </w:rPr>
        <w:t xml:space="preserve"> </w:t>
      </w:r>
    </w:p>
    <w:p w:rsidR="00744DA9" w:rsidRPr="000B514A" w:rsidRDefault="000A1591" w:rsidP="000B514A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од за кожей при атопическом дерматитом</w:t>
      </w:r>
      <w:r w:rsidR="000B514A" w:rsidRPr="000B514A">
        <w:rPr>
          <w:rFonts w:ascii="Times New Roman" w:hAnsi="Times New Roman" w:cs="Times New Roman"/>
          <w:sz w:val="28"/>
        </w:rPr>
        <w:t xml:space="preserve"> </w:t>
      </w:r>
      <w:r w:rsidR="000B514A" w:rsidRPr="009B6E59">
        <w:rPr>
          <w:rFonts w:ascii="Times New Roman" w:hAnsi="Times New Roman" w:cs="Times New Roman"/>
          <w:sz w:val="28"/>
        </w:rPr>
        <w:t xml:space="preserve">[Электронный ресурс] – Режим доступа: </w:t>
      </w:r>
      <w:hyperlink r:id="rId12" w:history="1">
        <w:r w:rsidRPr="000A1591">
          <w:rPr>
            <w:rStyle w:val="a5"/>
            <w:rFonts w:ascii="Times New Roman" w:hAnsi="Times New Roman" w:cs="Times New Roman"/>
            <w:sz w:val="28"/>
          </w:rPr>
          <w:t>https://skin.ru/article/uhod-pri-atopicheskom-dermatite-u-detej-i-vzroslyh/</w:t>
        </w:r>
      </w:hyperlink>
      <w:r w:rsidRPr="000A1591">
        <w:rPr>
          <w:rFonts w:ascii="Times New Roman" w:hAnsi="Times New Roman" w:cs="Times New Roman"/>
          <w:sz w:val="28"/>
        </w:rPr>
        <w:t xml:space="preserve"> </w:t>
      </w:r>
      <w:r w:rsidR="007152AA" w:rsidRPr="000A1591">
        <w:rPr>
          <w:rFonts w:ascii="Times New Roman" w:hAnsi="Times New Roman" w:cs="Times New Roman"/>
          <w:sz w:val="36"/>
        </w:rPr>
        <w:t xml:space="preserve"> </w:t>
      </w:r>
      <w:r w:rsidR="000B514A" w:rsidRPr="009B6E59">
        <w:rPr>
          <w:rFonts w:ascii="Times New Roman" w:hAnsi="Times New Roman" w:cs="Times New Roman"/>
          <w:sz w:val="28"/>
        </w:rPr>
        <w:t>(дата обращения 1</w:t>
      </w:r>
      <w:r w:rsidR="000B514A">
        <w:rPr>
          <w:rFonts w:ascii="Times New Roman" w:hAnsi="Times New Roman" w:cs="Times New Roman"/>
          <w:sz w:val="28"/>
        </w:rPr>
        <w:t>8</w:t>
      </w:r>
      <w:r w:rsidR="000B514A" w:rsidRPr="009B6E59">
        <w:rPr>
          <w:rFonts w:ascii="Times New Roman" w:hAnsi="Times New Roman" w:cs="Times New Roman"/>
          <w:sz w:val="28"/>
        </w:rPr>
        <w:t>.06.2020)</w:t>
      </w:r>
    </w:p>
    <w:p w:rsidR="000B514A" w:rsidRPr="0023418C" w:rsidRDefault="000B514A" w:rsidP="00234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B514A" w:rsidRPr="0023418C" w:rsidSect="0037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13C"/>
    <w:multiLevelType w:val="hybridMultilevel"/>
    <w:tmpl w:val="3C588824"/>
    <w:lvl w:ilvl="0" w:tplc="6CDE1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324"/>
    <w:multiLevelType w:val="multilevel"/>
    <w:tmpl w:val="E2B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D43D0"/>
    <w:multiLevelType w:val="multilevel"/>
    <w:tmpl w:val="97F0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C1A0D"/>
    <w:multiLevelType w:val="hybridMultilevel"/>
    <w:tmpl w:val="26E6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84482"/>
    <w:multiLevelType w:val="multilevel"/>
    <w:tmpl w:val="F13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90CCF"/>
    <w:multiLevelType w:val="multilevel"/>
    <w:tmpl w:val="38C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C5A74"/>
    <w:multiLevelType w:val="multilevel"/>
    <w:tmpl w:val="CD5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A7641"/>
    <w:rsid w:val="000823D2"/>
    <w:rsid w:val="000A1591"/>
    <w:rsid w:val="000B514A"/>
    <w:rsid w:val="000F5079"/>
    <w:rsid w:val="001358DF"/>
    <w:rsid w:val="0023418C"/>
    <w:rsid w:val="00374361"/>
    <w:rsid w:val="0038061D"/>
    <w:rsid w:val="00602E65"/>
    <w:rsid w:val="007152AA"/>
    <w:rsid w:val="00744DA9"/>
    <w:rsid w:val="00873031"/>
    <w:rsid w:val="00A27E95"/>
    <w:rsid w:val="00B06CE1"/>
    <w:rsid w:val="00CB2D90"/>
    <w:rsid w:val="00DA7641"/>
    <w:rsid w:val="00E9751E"/>
    <w:rsid w:val="00F141C9"/>
    <w:rsid w:val="00F502A6"/>
    <w:rsid w:val="00FB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4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0A15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6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41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4DA9"/>
    <w:pPr>
      <w:ind w:left="720"/>
      <w:contextualSpacing/>
    </w:pPr>
  </w:style>
  <w:style w:type="character" w:styleId="a7">
    <w:name w:val="Strong"/>
    <w:basedOn w:val="a0"/>
    <w:uiPriority w:val="22"/>
    <w:qFormat/>
    <w:rsid w:val="00602E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E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5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2A6"/>
  </w:style>
  <w:style w:type="character" w:customStyle="1" w:styleId="20">
    <w:name w:val="Заголовок 2 Знак"/>
    <w:basedOn w:val="a0"/>
    <w:link w:val="2"/>
    <w:uiPriority w:val="9"/>
    <w:rsid w:val="000A1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xitfix">
    <w:name w:val="exitfix"/>
    <w:basedOn w:val="a"/>
    <w:rsid w:val="000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A15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400">
          <w:marLeft w:val="-39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city.ru/p_atopik-krem-stik-uspokaivajuschij-4-9g-00267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dravcity.ru/p_atopik-krem-uspokaivajuschij-46ml-0026706.html" TargetMode="External"/><Relationship Id="rId12" Type="http://schemas.openxmlformats.org/officeDocument/2006/relationships/hyperlink" Target="https://skin.ru/article/uhod-pri-atopicheskom-dermatite-u-detej-i-vzrosly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dravcity.ru/p_atopik-krem-d-ezhednevnogo-uhoda-100ml-0026705.html" TargetMode="External"/><Relationship Id="rId11" Type="http://schemas.openxmlformats.org/officeDocument/2006/relationships/hyperlink" Target="http://sestrinskoe-delo.ru/sestrinskoe-delo-v-pediatrii/sestrinskiy-protsess-pri-atopicheskom-dermat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0;&#1090;&#1086;&#1087;&#1080;&#1095;&#1077;&#1089;&#1082;&#1080;&#1081;_&#1076;&#1077;&#1088;&#1084;&#1072;&#1090;&#1080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city.ru/p_atopik-krem-stik-uspokaivajuschij-4-9g-00267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8266-C90F-487B-9812-9EFAFDA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16T21:21:00Z</dcterms:created>
  <dcterms:modified xsi:type="dcterms:W3CDTF">2020-06-18T19:14:00Z</dcterms:modified>
</cp:coreProperties>
</file>